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CA55D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CA55D9">
                              <w:rPr>
                                <w:rFonts w:cs="B Zar" w:hint="cs"/>
                                <w:rtl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CA55D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CA55D9">
                        <w:rPr>
                          <w:rFonts w:cs="B Zar" w:hint="cs"/>
                          <w:rtl/>
                        </w:rPr>
                        <w:t>21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356EE8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356EE8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F3E44" w:rsidP="004A57D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F3E4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9F3E44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9F3E44" w:rsidP="004A57D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9F3E4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9F3E4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9F3E44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44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9F3E44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116E4C" w:rsidTr="00356EE8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116E4C" w:rsidP="00116E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16E4C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16E4C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30132" w:rsidRDefault="00116E4C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116E4C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9F3E44" w:rsidP="00413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9F3E44" w:rsidP="00413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F3E44" w:rsidRDefault="009F3E44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9F3E4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413A22" w:rsidRPr="00286680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0A24D3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1C06E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3A22" w:rsidRPr="002774D3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F44736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CD4F73" w:rsidRPr="004F432E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347212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73" w:rsidRPr="00114D6F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56EE8" w:rsidTr="00356EE8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6EE8" w:rsidRPr="00F44736" w:rsidRDefault="00356EE8" w:rsidP="0035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356EE8" w:rsidRPr="004F432E" w:rsidRDefault="00356EE8" w:rsidP="00356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6A7978" w:rsidRDefault="00356EE8" w:rsidP="00356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700D0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9735B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347212" w:rsidRDefault="00356EE8" w:rsidP="0035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E8" w:rsidRPr="00114D6F" w:rsidRDefault="00356EE8" w:rsidP="00356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EE8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6EE8" w:rsidRPr="00813D9D" w:rsidRDefault="00356EE8" w:rsidP="0035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356EE8" w:rsidRPr="00BE32C8" w:rsidRDefault="00356EE8" w:rsidP="00356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6A7978" w:rsidRDefault="00356EE8" w:rsidP="00356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700D0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9735B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5F6E96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356EE8" w:rsidTr="00356EE8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6EE8" w:rsidRPr="00BF765F" w:rsidRDefault="00356EE8" w:rsidP="0035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356EE8" w:rsidRPr="00BE32C8" w:rsidRDefault="00356EE8" w:rsidP="00356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356EE8" w:rsidRPr="006A7978" w:rsidRDefault="00356EE8" w:rsidP="00356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6EE8" w:rsidRPr="00C700D0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56EE8" w:rsidRPr="009735B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356EE8" w:rsidRPr="00C50CA4" w:rsidRDefault="00356EE8" w:rsidP="0035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E8" w:rsidRPr="00114D6F" w:rsidRDefault="00356EE8" w:rsidP="00356E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9157DE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5F7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9157DE" w:rsidRPr="004F432E" w:rsidRDefault="00281E3C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81E3C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7212" w:rsidRDefault="009D68F2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D68F2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D68F2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FA773A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210A8B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CD4F73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D4F73" w:rsidRPr="00040782" w:rsidTr="00CD4F73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D4F73" w:rsidRPr="004F432E" w:rsidRDefault="00CD4F73" w:rsidP="00CD4F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347212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73" w:rsidRPr="00114D6F" w:rsidRDefault="00CD4F73" w:rsidP="00CD4F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4F73" w:rsidRPr="00040782" w:rsidTr="00CD4F7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6922FA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CD4F7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E32C8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345F7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CD4F7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400A4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553D92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E8" w:rsidRDefault="00AE4AE8" w:rsidP="00DA53FE">
      <w:r>
        <w:separator/>
      </w:r>
    </w:p>
  </w:endnote>
  <w:endnote w:type="continuationSeparator" w:id="0">
    <w:p w:rsidR="00AE4AE8" w:rsidRDefault="00AE4AE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E8" w:rsidRDefault="00AE4AE8" w:rsidP="00DA53FE">
      <w:r>
        <w:separator/>
      </w:r>
    </w:p>
  </w:footnote>
  <w:footnote w:type="continuationSeparator" w:id="0">
    <w:p w:rsidR="00AE4AE8" w:rsidRDefault="00AE4AE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9A7D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D3CFA3-C5C1-4110-9D7F-1AA5E68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00</cp:revision>
  <cp:lastPrinted>2020-09-19T18:40:00Z</cp:lastPrinted>
  <dcterms:created xsi:type="dcterms:W3CDTF">2022-02-02T06:42:00Z</dcterms:created>
  <dcterms:modified xsi:type="dcterms:W3CDTF">2022-07-12T05:08:00Z</dcterms:modified>
</cp:coreProperties>
</file>